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5E23CF4C" w14:textId="7E9AB7A5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2D4BD0B6" w:rsidR="00E52687" w:rsidRDefault="00F83338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E52687">
        <w:rPr>
          <w:rStyle w:val="eop"/>
          <w:rFonts w:ascii="Calibri" w:hAnsi="Calibri" w:cs="Segoe UI"/>
          <w:sz w:val="40"/>
          <w:szCs w:val="40"/>
        </w:rPr>
        <w:t> 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641D86AF" w:rsidR="00E52687" w:rsidRPr="00F83338" w:rsidRDefault="00F83338">
      <w:pPr>
        <w:spacing w:after="200" w:line="276" w:lineRule="auto"/>
        <w:rPr>
          <w:rFonts w:cstheme="minorHAnsi"/>
          <w:b/>
          <w:sz w:val="32"/>
        </w:rPr>
      </w:pPr>
      <w:r w:rsidRPr="00F83338">
        <w:rPr>
          <w:rFonts w:cstheme="minorHAnsi"/>
          <w:b/>
          <w:sz w:val="32"/>
        </w:rPr>
        <w:t>Sandi Kundih</w:t>
      </w:r>
    </w:p>
    <w:p w14:paraId="5BC4CB3A" w14:textId="3F02ABA0" w:rsidR="00F83338" w:rsidRPr="00F83338" w:rsidRDefault="00F83338">
      <w:pPr>
        <w:spacing w:after="200" w:line="276" w:lineRule="auto"/>
        <w:rPr>
          <w:rFonts w:cstheme="minorHAnsi"/>
          <w:b/>
          <w:sz w:val="32"/>
        </w:rPr>
      </w:pPr>
      <w:proofErr w:type="spellStart"/>
      <w:r w:rsidRPr="00F83338">
        <w:rPr>
          <w:rFonts w:cstheme="minorHAnsi"/>
          <w:b/>
          <w:sz w:val="32"/>
        </w:rPr>
        <w:t>Oš</w:t>
      </w:r>
      <w:proofErr w:type="spellEnd"/>
      <w:r w:rsidRPr="00F83338">
        <w:rPr>
          <w:rFonts w:cstheme="minorHAnsi"/>
          <w:b/>
          <w:sz w:val="32"/>
        </w:rPr>
        <w:t xml:space="preserve"> </w:t>
      </w:r>
      <w:proofErr w:type="spellStart"/>
      <w:r w:rsidRPr="00F83338">
        <w:rPr>
          <w:rFonts w:cstheme="minorHAnsi"/>
          <w:b/>
          <w:sz w:val="32"/>
        </w:rPr>
        <w:t>Nedelišće</w:t>
      </w:r>
      <w:proofErr w:type="spellEnd"/>
    </w:p>
    <w:p w14:paraId="0551B64E" w14:textId="5B303DAA" w:rsidR="00E52687" w:rsidRDefault="00F83338">
      <w:pPr>
        <w:spacing w:after="200" w:line="276" w:lineRule="auto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5751321B">
            <wp:simplePos x="0" y="0"/>
            <wp:positionH relativeFrom="column">
              <wp:posOffset>6812915</wp:posOffset>
            </wp:positionH>
            <wp:positionV relativeFrom="paragraph">
              <wp:posOffset>707390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87">
        <w:rPr>
          <w:rFonts w:cstheme="minorHAnsi"/>
        </w:rPr>
        <w:br w:type="page"/>
      </w:r>
    </w:p>
    <w:p w14:paraId="2D593121" w14:textId="0041D240" w:rsidR="002D40EE" w:rsidRPr="00581583" w:rsidRDefault="00AC3E5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OŽUJAK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084CE4">
            <w:pPr>
              <w:spacing w:after="240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DC7EA6" w:rsidRPr="000E3E6A" w14:paraId="4C4A5DF2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AE6FC7" w14:textId="1C5441EB" w:rsidR="00DC7EA6" w:rsidRPr="00AC3E58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AC3E58">
              <w:rPr>
                <w:rFonts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994248" w14:textId="72354A9C" w:rsidR="00DC7EA6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C3E58">
              <w:rPr>
                <w:rFonts w:cstheme="minorHAnsi"/>
                <w:sz w:val="22"/>
                <w:szCs w:val="22"/>
              </w:rPr>
              <w:t>SPREMAMO SVOJE PROGRAME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909229" w14:textId="24CF5916" w:rsidR="00DC7EA6" w:rsidRDefault="00260333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43E5BD" w14:textId="2B754914" w:rsidR="00DC7EA6" w:rsidRDefault="005B4D6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analizira niz uputa koje izvode jednostavan zadatak, ako je potrebno ispravlja pogrešan redoslijed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F5D0FF" w14:textId="4F9C3482" w:rsidR="003358BF" w:rsidRDefault="003358B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358BF">
              <w:rPr>
                <w:rFonts w:cstheme="minorHAnsi"/>
                <w:sz w:val="22"/>
                <w:szCs w:val="22"/>
              </w:rPr>
              <w:t>Učenik stvara niz uputa koji se sastoji od slijeda koraka i ponavljanja sa zadanim brojem ponavljanja.</w:t>
            </w:r>
          </w:p>
          <w:p w14:paraId="54D1825D" w14:textId="3F767867" w:rsidR="00DC7EA6" w:rsidRPr="00D30145" w:rsidRDefault="003358B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358BF">
              <w:rPr>
                <w:rFonts w:cstheme="minorHAnsi"/>
                <w:sz w:val="22"/>
                <w:szCs w:val="22"/>
              </w:rPr>
              <w:t>Sprema svoj niz uputa na dogovoreno mjesto te ih pronalazi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070BAE" w14:textId="6330B124" w:rsidR="00AF3607" w:rsidRPr="00AF3607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i r</w:t>
            </w:r>
            <w:r w:rsidRPr="00AF3607">
              <w:rPr>
                <w:rFonts w:cstheme="minorHAnsi"/>
                <w:sz w:val="22"/>
                <w:szCs w:val="22"/>
              </w:rPr>
              <w:t xml:space="preserve">azgovor </w:t>
            </w:r>
            <w:r>
              <w:rPr>
                <w:rFonts w:cstheme="minorHAnsi"/>
                <w:sz w:val="22"/>
                <w:szCs w:val="22"/>
              </w:rPr>
              <w:t>– motivacijska slika iz udžbenika: rasprava o potrebi spremanja stvari i datoteka.</w:t>
            </w:r>
          </w:p>
          <w:p w14:paraId="24264570" w14:textId="347FFA04" w:rsidR="00AF3607" w:rsidRPr="00AF3607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kretanje </w:t>
            </w:r>
            <w:proofErr w:type="spellStart"/>
            <w:r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>
              <w:rPr>
                <w:rFonts w:cstheme="minorHAnsi"/>
                <w:sz w:val="22"/>
                <w:szCs w:val="22"/>
              </w:rPr>
              <w:t>-a.</w:t>
            </w:r>
          </w:p>
          <w:p w14:paraId="6B429A59" w14:textId="73514E10" w:rsidR="00AF3607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emanje programa.</w:t>
            </w:r>
          </w:p>
          <w:p w14:paraId="112CAFA8" w14:textId="75CA1078" w:rsidR="00AF3607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i izmjena postojećeg programa.</w:t>
            </w:r>
          </w:p>
          <w:p w14:paraId="63E6C114" w14:textId="1DB9B878" w:rsidR="00AF3607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emanje pod novim imenom.</w:t>
            </w:r>
          </w:p>
          <w:p w14:paraId="0483099F" w14:textId="7757080C" w:rsidR="00DC7EA6" w:rsidRPr="000E3E6A" w:rsidRDefault="00AF3607" w:rsidP="00AF360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F3607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F3607">
              <w:rPr>
                <w:rFonts w:cstheme="minorHAnsi"/>
                <w:sz w:val="22"/>
                <w:szCs w:val="22"/>
              </w:rPr>
              <w:t>(DDS</w:t>
            </w:r>
            <w:r>
              <w:rPr>
                <w:rFonts w:cstheme="minorHAnsi"/>
                <w:sz w:val="22"/>
                <w:szCs w:val="22"/>
              </w:rPr>
              <w:t xml:space="preserve"> e-Sfera)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14D874" w14:textId="3899E793" w:rsidR="00DC7EA6" w:rsidRPr="000E3E6A" w:rsidRDefault="00F356D5" w:rsidP="00F356D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 OŠ B.2.1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356D5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8E78D0" w14:textId="77777777" w:rsidR="00CD69F4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51BD6EDF" w14:textId="77777777" w:rsidR="00CD69F4" w:rsidRPr="00D44368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72F45B1B" w14:textId="77777777" w:rsidR="00CD69F4" w:rsidRDefault="00CD69F4" w:rsidP="00CD69F4">
            <w:pPr>
              <w:rPr>
                <w:rFonts w:cstheme="minorHAnsi"/>
                <w:sz w:val="22"/>
                <w:szCs w:val="22"/>
              </w:rPr>
            </w:pPr>
          </w:p>
          <w:p w14:paraId="2856DB27" w14:textId="6B533A66" w:rsidR="00CD69F4" w:rsidRPr="0012232D" w:rsidRDefault="00CD69F4" w:rsidP="00CD69F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64C09CC0" w14:textId="33AF3FE9" w:rsidR="00DC7EA6" w:rsidRPr="000E3E6A" w:rsidRDefault="00CD69F4" w:rsidP="00CD69F4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  <w:r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12232D">
              <w:rPr>
                <w:rFonts w:cstheme="minorHAnsi"/>
                <w:sz w:val="22"/>
                <w:szCs w:val="22"/>
              </w:rPr>
              <w:t>Učenik se koristi jednostavnim strategijama učenja i rješava probleme u svim područjima učenja uz pomoć učitelja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E40B5" w:rsidRPr="000E3E6A" w14:paraId="09CB30B5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CBA87F" w14:textId="0C2182BA" w:rsidR="00AE40B5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AC3E58">
              <w:rPr>
                <w:rFonts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0BFC7B" w14:textId="2A5168BC" w:rsidR="00AE40B5" w:rsidRDefault="00443D5B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d si sretan, ponovi ovo sve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AF072F" w14:textId="77777777" w:rsidR="00443D5B" w:rsidRDefault="00443D5B" w:rsidP="00443D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no razmišljanje i programiranje </w:t>
            </w:r>
          </w:p>
          <w:p w14:paraId="68E1ED8C" w14:textId="6F4AF9F8" w:rsidR="00AE40B5" w:rsidRDefault="00AE40B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D94CBF" w14:textId="77777777" w:rsidR="00443D5B" w:rsidRDefault="00443D5B" w:rsidP="00443D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2.1. Analizira niz uputa koje izvode jednostavan zadatak, ako je potrebno ispravlja pogrešan slijed. </w:t>
            </w:r>
          </w:p>
          <w:p w14:paraId="3E62FF28" w14:textId="2A64A36B" w:rsidR="00AE40B5" w:rsidRPr="00AE40B5" w:rsidRDefault="00AE40B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E37F90" w14:textId="3AD2EEFB" w:rsidR="00AE40B5" w:rsidRPr="00F83338" w:rsidRDefault="00443D5B" w:rsidP="00F833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ma svoj niz uputa na dogovoreno mjesto te ih pronalazi. Ispravlja pogrešan slijed u uputama za rješavanje jednostavnog zadatka. Uz pomoć učitelja otkriva, prikazuje i analizira korake rješavanja jednostavnog zadatka koji sadrži slijed koraka i ponavljanje. 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A1B5F2" w14:textId="1F4122A7" w:rsidR="00F339B7" w:rsidRPr="000E3E6A" w:rsidRDefault="00F339B7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CDB77E" w14:textId="337E7FBB" w:rsidR="00AE40B5" w:rsidRPr="000E3E6A" w:rsidRDefault="00AE40B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05278D" w14:textId="16F6FE21" w:rsidR="00AE40B5" w:rsidRPr="000E3E6A" w:rsidRDefault="00AE40B5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</w:tbl>
    <w:p w14:paraId="074F7E03" w14:textId="7517F415" w:rsidR="00F343CA" w:rsidRDefault="00F343CA"/>
    <w:p w14:paraId="32FBBD52" w14:textId="77777777" w:rsidR="00F83338" w:rsidRDefault="00F83338"/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672"/>
        <w:gridCol w:w="1412"/>
        <w:gridCol w:w="1936"/>
        <w:gridCol w:w="2453"/>
        <w:gridCol w:w="3463"/>
        <w:gridCol w:w="1608"/>
        <w:gridCol w:w="1823"/>
      </w:tblGrid>
      <w:tr w:rsidR="00AC3E58" w:rsidRPr="000E3E6A" w14:paraId="1C6F8429" w14:textId="77777777" w:rsidTr="00F83338">
        <w:tc>
          <w:tcPr>
            <w:tcW w:w="63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14D1FB" w14:textId="3ED00860" w:rsidR="00AC3E58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6</w:t>
            </w:r>
            <w:r w:rsidR="00AC3E5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E858B1" w14:textId="77777777" w:rsid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C3E58">
              <w:rPr>
                <w:rFonts w:cstheme="minorHAnsi"/>
                <w:sz w:val="22"/>
                <w:szCs w:val="22"/>
              </w:rPr>
              <w:t>BOJANJE 3D</w:t>
            </w:r>
          </w:p>
          <w:p w14:paraId="17C88358" w14:textId="63767CC8" w:rsid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26395DF" w14:textId="17F7D818" w:rsid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C3E58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36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79CBA80" w14:textId="71278AE5" w:rsidR="00AC3E58" w:rsidRP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C3E58">
              <w:rPr>
                <w:rFonts w:cstheme="minorHAnsi"/>
                <w:sz w:val="22"/>
                <w:szCs w:val="22"/>
              </w:rPr>
              <w:t xml:space="preserve">C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C3E58">
              <w:rPr>
                <w:rFonts w:cstheme="minorHAnsi"/>
                <w:sz w:val="22"/>
                <w:szCs w:val="22"/>
              </w:rPr>
              <w:t xml:space="preserve">Nakon druge godine učenja predmeta Informatika u domeni Digitalna pismenost i komunikacija učenik prema savjetima učitelja odabire uređaj i program za jednostavne školske zadatke. </w:t>
            </w:r>
          </w:p>
          <w:p w14:paraId="417949C1" w14:textId="202F0721" w:rsidR="00AC3E58" w:rsidRPr="00AE40B5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C3E58">
              <w:rPr>
                <w:rFonts w:cstheme="minorHAnsi"/>
                <w:sz w:val="22"/>
                <w:szCs w:val="22"/>
              </w:rPr>
              <w:t xml:space="preserve">C.2.2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C3E58">
              <w:rPr>
                <w:rFonts w:cstheme="minorHAnsi"/>
                <w:sz w:val="22"/>
                <w:szCs w:val="22"/>
              </w:rPr>
              <w:t>Nakon druge godine učenja predmeta Informatika u domeni Digitalna pismenost i komunikacija učenik izrađuje digitalne radove kombiniranjem različitih oblika sadržaja uz podršku učitelja.</w:t>
            </w:r>
          </w:p>
        </w:tc>
        <w:tc>
          <w:tcPr>
            <w:tcW w:w="245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7B5147F" w14:textId="77777777" w:rsidR="000C2206" w:rsidRDefault="000C2206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C2206">
              <w:rPr>
                <w:rFonts w:cstheme="minorHAnsi"/>
                <w:sz w:val="22"/>
                <w:szCs w:val="22"/>
              </w:rPr>
              <w:t>Uporaba jednostavnih računalnih programa i aplikacija namijenjenih obrazovanju.</w:t>
            </w:r>
          </w:p>
          <w:p w14:paraId="2AB612A4" w14:textId="77777777" w:rsidR="000C2206" w:rsidRDefault="000C2206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C2206">
              <w:rPr>
                <w:rFonts w:cstheme="minorHAnsi"/>
                <w:sz w:val="22"/>
                <w:szCs w:val="22"/>
              </w:rPr>
              <w:t xml:space="preserve">Učenik oblikuje uz učiteljevu pomoć postojeće sadržaje i ideje jednostavnim programima za izradu digitalnih radova. </w:t>
            </w:r>
          </w:p>
          <w:p w14:paraId="6A277C5B" w14:textId="77777777" w:rsidR="000C2206" w:rsidRDefault="000C2206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C2206">
              <w:rPr>
                <w:rFonts w:cstheme="minorHAnsi"/>
                <w:sz w:val="22"/>
                <w:szCs w:val="22"/>
              </w:rPr>
              <w:t xml:space="preserve">Kreativno se izražava uz podršku učitelja u jednostavnome multimedijskom programu. </w:t>
            </w:r>
          </w:p>
          <w:p w14:paraId="66BFA5D8" w14:textId="77777777" w:rsidR="000C2206" w:rsidRDefault="000C2206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C2206">
              <w:rPr>
                <w:rFonts w:cstheme="minorHAnsi"/>
                <w:sz w:val="22"/>
                <w:szCs w:val="22"/>
              </w:rPr>
              <w:t xml:space="preserve">Sprema i pronalazi prethodno pohranjeni sadržaj. </w:t>
            </w:r>
          </w:p>
          <w:p w14:paraId="650F3E5D" w14:textId="07DA8F7F" w:rsidR="000C2206" w:rsidRPr="000E3E6A" w:rsidRDefault="000C2206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C2206">
              <w:rPr>
                <w:rFonts w:cstheme="minorHAnsi"/>
                <w:sz w:val="22"/>
                <w:szCs w:val="22"/>
              </w:rPr>
              <w:t>Predstavlja i objašnjava svoj rad.</w:t>
            </w:r>
          </w:p>
        </w:tc>
        <w:tc>
          <w:tcPr>
            <w:tcW w:w="3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36ECD1B" w14:textId="20DB356A" w:rsid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</w:t>
            </w:r>
            <w:r w:rsidR="00F339B7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ka u udžbeniku na stranici 88.</w:t>
            </w:r>
          </w:p>
          <w:p w14:paraId="56E0A27E" w14:textId="02C6A1E8" w:rsid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CBF4CAB" w14:textId="0B684A60" w:rsidR="00B74BD4" w:rsidRP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programa Bojanje 3D.</w:t>
            </w:r>
          </w:p>
          <w:p w14:paraId="4B22942E" w14:textId="3A1503BB" w:rsidR="00B74BD4" w:rsidRP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novog dokumenta.</w:t>
            </w:r>
          </w:p>
          <w:p w14:paraId="089B75AA" w14:textId="659FABD8" w:rsidR="00B74BD4" w:rsidRP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traživanje</w:t>
            </w:r>
            <w:r w:rsidRPr="00B74BD4">
              <w:rPr>
                <w:rFonts w:cstheme="minorHAnsi"/>
                <w:sz w:val="22"/>
                <w:szCs w:val="22"/>
              </w:rPr>
              <w:t xml:space="preserve"> alat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B74BD4">
              <w:rPr>
                <w:rFonts w:cstheme="minorHAnsi"/>
                <w:sz w:val="22"/>
                <w:szCs w:val="22"/>
              </w:rPr>
              <w:t xml:space="preserve"> programa Bojanje 3D crtanjem jednostavnih crteža.</w:t>
            </w:r>
          </w:p>
          <w:p w14:paraId="4EFDC323" w14:textId="1E7AEE36" w:rsid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emanje crteža.</w:t>
            </w:r>
          </w:p>
          <w:p w14:paraId="6D113F5E" w14:textId="522B7DC4" w:rsidR="00B74BD4" w:rsidRP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rtanje čudoviš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Opolodopol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rema priči u udžbeniku na stranici 90.</w:t>
            </w:r>
          </w:p>
          <w:p w14:paraId="6D5469B4" w14:textId="67F71296" w:rsidR="00B74BD4" w:rsidRP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emanje</w:t>
            </w:r>
            <w:r w:rsidRPr="00B74BD4">
              <w:rPr>
                <w:rFonts w:cstheme="minorHAnsi"/>
                <w:sz w:val="22"/>
                <w:szCs w:val="22"/>
              </w:rPr>
              <w:t xml:space="preserve"> crtež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B74BD4">
              <w:rPr>
                <w:rFonts w:cstheme="minorHAnsi"/>
                <w:sz w:val="22"/>
                <w:szCs w:val="22"/>
              </w:rPr>
              <w:t xml:space="preserve"> čudovišta.</w:t>
            </w:r>
          </w:p>
          <w:p w14:paraId="0F813F3C" w14:textId="4EF77FB8" w:rsidR="00B74BD4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anici 91 i 92.</w:t>
            </w:r>
          </w:p>
          <w:p w14:paraId="14D8710C" w14:textId="6AF55EE9" w:rsidR="00AC3E58" w:rsidRPr="000E3E6A" w:rsidRDefault="00B74BD4" w:rsidP="00B74BD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F3607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F3607">
              <w:rPr>
                <w:rFonts w:cstheme="minorHAnsi"/>
                <w:sz w:val="22"/>
                <w:szCs w:val="22"/>
              </w:rPr>
              <w:t>(DDS</w:t>
            </w:r>
            <w:r>
              <w:rPr>
                <w:rFonts w:cstheme="minorHAnsi"/>
                <w:sz w:val="22"/>
                <w:szCs w:val="22"/>
              </w:rPr>
              <w:t xml:space="preserve"> e-Sfera)</w:t>
            </w:r>
          </w:p>
        </w:tc>
        <w:tc>
          <w:tcPr>
            <w:tcW w:w="1608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E75851E" w14:textId="64FDCE19" w:rsidR="00AC3E58" w:rsidRPr="000E3E6A" w:rsidRDefault="00F356D5" w:rsidP="00F356D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F356D5">
              <w:rPr>
                <w:rFonts w:cstheme="minorHAnsi"/>
                <w:sz w:val="22"/>
                <w:szCs w:val="22"/>
              </w:rPr>
              <w:t>OŠ LK A.2.1.</w:t>
            </w:r>
            <w:r w:rsidR="00295862">
              <w:rPr>
                <w:rFonts w:cstheme="minorHAnsi"/>
                <w:sz w:val="22"/>
                <w:szCs w:val="22"/>
              </w:rPr>
              <w:br/>
            </w:r>
            <w:r w:rsidRPr="00F356D5">
              <w:rPr>
                <w:rFonts w:cstheme="minorHAnsi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82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35804FC" w14:textId="77777777" w:rsidR="00CD69F4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02C3F9DD" w14:textId="77777777" w:rsidR="00CD69F4" w:rsidRPr="00D44368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681B68F0" w14:textId="77777777" w:rsidR="00CD69F4" w:rsidRDefault="00CD69F4" w:rsidP="00CD69F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18B34EA" w14:textId="33553D3F" w:rsidR="00CD69F4" w:rsidRDefault="00CD69F4" w:rsidP="00CD69F4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D.1.1. </w:t>
            </w:r>
          </w:p>
          <w:p w14:paraId="4D7AD7E0" w14:textId="7CB89DD0" w:rsidR="00CD69F4" w:rsidRPr="00353840" w:rsidRDefault="00CD69F4" w:rsidP="00CD69F4">
            <w:pPr>
              <w:rPr>
                <w:rFonts w:cstheme="minorHAnsi"/>
                <w:sz w:val="22"/>
                <w:szCs w:val="22"/>
              </w:rPr>
            </w:pPr>
            <w:r w:rsidRPr="00E1176C">
              <w:rPr>
                <w:rFonts w:cstheme="minorHAnsi"/>
                <w:color w:val="000000"/>
                <w:sz w:val="22"/>
                <w:szCs w:val="22"/>
              </w:rPr>
              <w:t>Učenik se kreativno izražava i istražuje jednostavne metode za poticanje kreativnosti u zadanim ili novim uvjetima.</w:t>
            </w:r>
          </w:p>
          <w:p w14:paraId="160EE095" w14:textId="77777777" w:rsidR="00AC3E58" w:rsidRDefault="00AC3E58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  <w:p w14:paraId="0D80ACBD" w14:textId="66E5B99E" w:rsidR="00F356D5" w:rsidRPr="000E3E6A" w:rsidRDefault="00F356D5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AC3E58" w:rsidRPr="000E3E6A" w14:paraId="283C026D" w14:textId="77777777" w:rsidTr="00F83338">
        <w:tc>
          <w:tcPr>
            <w:tcW w:w="63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576C74" w14:textId="0A6E2099" w:rsidR="00AC3E58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7</w:t>
            </w:r>
            <w:r w:rsidR="00AC3E5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E878CD" w14:textId="539DF68C" w:rsidR="00AC3E58" w:rsidRPr="00AC3E58" w:rsidRDefault="00B5495E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JANJE 3D</w:t>
            </w:r>
          </w:p>
        </w:tc>
        <w:tc>
          <w:tcPr>
            <w:tcW w:w="14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6F486E" w14:textId="77777777" w:rsidR="00AC3E58" w:rsidRP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3A9CD3" w14:textId="77777777" w:rsidR="00AC3E58" w:rsidRP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9EFDAD" w14:textId="77777777" w:rsidR="00AC3E58" w:rsidRPr="000E3E6A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76CA6F" w14:textId="77777777" w:rsidR="00AC3E58" w:rsidRPr="000E3E6A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40F670" w14:textId="77777777" w:rsidR="00AC3E58" w:rsidRPr="000E3E6A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3B1907" w14:textId="77777777" w:rsidR="00AC3E58" w:rsidRPr="000E3E6A" w:rsidRDefault="00AC3E58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AC3E58" w:rsidRPr="000E3E6A" w14:paraId="788EF97A" w14:textId="77777777" w:rsidTr="00F83338">
        <w:tc>
          <w:tcPr>
            <w:tcW w:w="63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AE7AEE" w14:textId="7980EAB7" w:rsidR="00AC3E58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8</w:t>
            </w:r>
            <w:r w:rsidR="00AC3E58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39</w:t>
            </w:r>
          </w:p>
        </w:tc>
        <w:tc>
          <w:tcPr>
            <w:tcW w:w="167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AEE8F4" w14:textId="4461905B" w:rsidR="00AC3E58" w:rsidRDefault="00AC3E58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RTALI</w:t>
            </w:r>
          </w:p>
        </w:tc>
        <w:tc>
          <w:tcPr>
            <w:tcW w:w="14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2BD972" w14:textId="18A713B5" w:rsidR="00AC3E58" w:rsidRPr="00AC3E58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3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41A72F" w14:textId="4853DD1E" w:rsidR="00AC3E58" w:rsidRPr="00AC3E58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 xml:space="preserve">A.2.2. </w:t>
            </w:r>
            <w:r w:rsidR="00084CE4">
              <w:rPr>
                <w:rFonts w:cstheme="minorHAnsi"/>
                <w:sz w:val="22"/>
                <w:szCs w:val="22"/>
              </w:rPr>
              <w:br/>
            </w:r>
            <w:r w:rsidRPr="00722FCF">
              <w:rPr>
                <w:rFonts w:cstheme="minorHAnsi"/>
                <w:sz w:val="22"/>
                <w:szCs w:val="22"/>
              </w:rPr>
              <w:t xml:space="preserve">Nakon druge godine učenja predmeta Informatika u domeni Informacije i digitalna tehnologija učenik uz pomoć učitelja prepoznaje internet kao izvor nekih usluga i podataka te pretražuje </w:t>
            </w:r>
            <w:r w:rsidRPr="00722FCF">
              <w:rPr>
                <w:rFonts w:cstheme="minorHAnsi"/>
                <w:sz w:val="22"/>
                <w:szCs w:val="22"/>
              </w:rPr>
              <w:lastRenderedPageBreak/>
              <w:t>preporučene sadržaje.</w:t>
            </w:r>
          </w:p>
        </w:tc>
        <w:tc>
          <w:tcPr>
            <w:tcW w:w="245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B77576" w14:textId="56C1A15C" w:rsidR="00AC3E58" w:rsidRPr="000E3E6A" w:rsidRDefault="00AF3607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F3607">
              <w:rPr>
                <w:rFonts w:cstheme="minorHAnsi"/>
                <w:sz w:val="22"/>
                <w:szCs w:val="22"/>
              </w:rPr>
              <w:lastRenderedPageBreak/>
              <w:t>Posjećuje neku od preporučenih stranica, istražuje i izvještava razred što se sve može raditi na tim stranicama.</w:t>
            </w:r>
            <w:r w:rsidR="00DE57D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91A31A" w14:textId="482A8C5E" w:rsidR="002B4A9E" w:rsidRDefault="002B4A9E" w:rsidP="002B4A9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i razgovor.</w:t>
            </w:r>
          </w:p>
          <w:p w14:paraId="0B844B13" w14:textId="42BEF30E" w:rsidR="002B4A9E" w:rsidRPr="002B4A9E" w:rsidRDefault="002B4A9E" w:rsidP="002B4A9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iciranje</w:t>
            </w:r>
            <w:r w:rsidRPr="002B4A9E">
              <w:rPr>
                <w:rFonts w:cstheme="minorHAnsi"/>
                <w:sz w:val="22"/>
                <w:szCs w:val="22"/>
              </w:rPr>
              <w:t xml:space="preserve"> film</w:t>
            </w:r>
            <w:r>
              <w:rPr>
                <w:rFonts w:cstheme="minorHAnsi"/>
                <w:sz w:val="22"/>
                <w:szCs w:val="22"/>
              </w:rPr>
              <w:t xml:space="preserve">a DDS e-Učionica: Portali. </w:t>
            </w:r>
            <w:r w:rsidRPr="002B4A9E">
              <w:rPr>
                <w:rFonts w:cstheme="minorHAnsi"/>
                <w:sz w:val="22"/>
                <w:szCs w:val="22"/>
              </w:rPr>
              <w:t>Razgovor o film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69290105" w14:textId="246E89DC" w:rsidR="002B4A9E" w:rsidRPr="002B4A9E" w:rsidRDefault="00606B78" w:rsidP="002B4A9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2B4A9E" w:rsidRPr="002B4A9E">
              <w:rPr>
                <w:rFonts w:cstheme="minorHAnsi"/>
                <w:sz w:val="22"/>
                <w:szCs w:val="22"/>
              </w:rPr>
              <w:t>rojicira</w:t>
            </w:r>
            <w:r>
              <w:rPr>
                <w:rFonts w:cstheme="minorHAnsi"/>
                <w:sz w:val="22"/>
                <w:szCs w:val="22"/>
              </w:rPr>
              <w:t>nje</w:t>
            </w:r>
            <w:r w:rsidR="002B4A9E" w:rsidRPr="002B4A9E">
              <w:rPr>
                <w:rFonts w:cstheme="minorHAnsi"/>
                <w:sz w:val="22"/>
                <w:szCs w:val="22"/>
              </w:rPr>
              <w:t xml:space="preserve"> Prič</w:t>
            </w:r>
            <w:r>
              <w:rPr>
                <w:rFonts w:cstheme="minorHAnsi"/>
                <w:sz w:val="22"/>
                <w:szCs w:val="22"/>
              </w:rPr>
              <w:t>e o portalima (DDS e-Učionica). Rasprava o portalima.</w:t>
            </w:r>
          </w:p>
          <w:p w14:paraId="1A66847D" w14:textId="4518278D" w:rsidR="002B4A9E" w:rsidRPr="002B4A9E" w:rsidRDefault="00606B78" w:rsidP="00606B7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zrada </w:t>
            </w:r>
            <w:r w:rsidR="002B4A9E" w:rsidRPr="002B4A9E">
              <w:rPr>
                <w:rFonts w:cstheme="minorHAnsi"/>
                <w:sz w:val="22"/>
                <w:szCs w:val="22"/>
              </w:rPr>
              <w:t>naslovnice</w:t>
            </w:r>
            <w:r>
              <w:rPr>
                <w:rFonts w:cstheme="minorHAnsi"/>
                <w:sz w:val="22"/>
                <w:szCs w:val="22"/>
              </w:rPr>
              <w:t xml:space="preserve"> portala u programu Bojanje 3D prema uputama na </w:t>
            </w:r>
            <w:r w:rsidRPr="002B4A9E">
              <w:rPr>
                <w:rFonts w:cstheme="minorHAnsi"/>
                <w:sz w:val="22"/>
                <w:szCs w:val="22"/>
              </w:rPr>
              <w:t>DDS e-Svije</w:t>
            </w:r>
            <w:r>
              <w:rPr>
                <w:rFonts w:cstheme="minorHAnsi"/>
                <w:sz w:val="22"/>
                <w:szCs w:val="22"/>
              </w:rPr>
              <w:t>t+: Informativni portal razreda.</w:t>
            </w:r>
          </w:p>
          <w:p w14:paraId="06F64399" w14:textId="3CFDB168" w:rsidR="002B4A9E" w:rsidRPr="002B4A9E" w:rsidRDefault="00606B78" w:rsidP="002B4A9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Rješavanje</w:t>
            </w:r>
            <w:r w:rsidR="002B4A9E" w:rsidRPr="002B4A9E">
              <w:rPr>
                <w:rFonts w:cstheme="minorHAnsi"/>
                <w:sz w:val="22"/>
                <w:szCs w:val="22"/>
              </w:rPr>
              <w:t xml:space="preserve"> zadat</w:t>
            </w:r>
            <w:r>
              <w:rPr>
                <w:rFonts w:cstheme="minorHAnsi"/>
                <w:sz w:val="22"/>
                <w:szCs w:val="22"/>
              </w:rPr>
              <w:t>aka</w:t>
            </w:r>
            <w:r w:rsidR="002B4A9E" w:rsidRPr="002B4A9E">
              <w:rPr>
                <w:rFonts w:cstheme="minorHAnsi"/>
                <w:sz w:val="22"/>
                <w:szCs w:val="22"/>
              </w:rPr>
              <w:t xml:space="preserve"> u udžbeniku na strani</w:t>
            </w:r>
            <w:r>
              <w:rPr>
                <w:rFonts w:cstheme="minorHAnsi"/>
                <w:sz w:val="22"/>
                <w:szCs w:val="22"/>
              </w:rPr>
              <w:t>ci</w:t>
            </w:r>
            <w:r w:rsidR="002B4A9E" w:rsidRPr="002B4A9E">
              <w:rPr>
                <w:rFonts w:cstheme="minorHAnsi"/>
                <w:sz w:val="22"/>
                <w:szCs w:val="22"/>
              </w:rPr>
              <w:t xml:space="preserve"> 93.</w:t>
            </w:r>
          </w:p>
          <w:p w14:paraId="6E222354" w14:textId="4F33CD12" w:rsidR="00AC3E58" w:rsidRPr="000E3E6A" w:rsidRDefault="008E30AB" w:rsidP="002B4A9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F3607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F3607">
              <w:rPr>
                <w:rFonts w:cstheme="minorHAnsi"/>
                <w:sz w:val="22"/>
                <w:szCs w:val="22"/>
              </w:rPr>
              <w:t>(DDS</w:t>
            </w:r>
            <w:r>
              <w:rPr>
                <w:rFonts w:cstheme="minorHAnsi"/>
                <w:sz w:val="22"/>
                <w:szCs w:val="22"/>
              </w:rPr>
              <w:t xml:space="preserve"> e-Sfera)</w:t>
            </w:r>
          </w:p>
        </w:tc>
        <w:tc>
          <w:tcPr>
            <w:tcW w:w="16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13051B" w14:textId="77777777" w:rsidR="00295862" w:rsidRPr="00295862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95862">
              <w:rPr>
                <w:rFonts w:cstheme="minorHAnsi"/>
                <w:sz w:val="22"/>
                <w:szCs w:val="22"/>
              </w:rPr>
              <w:lastRenderedPageBreak/>
              <w:t>OŠ HJ A.2.3. Učenik čita kratke tekstove tematski prikladne učeničkomu iskustvu, jezičnomu razvoju i interesima.</w:t>
            </w:r>
          </w:p>
          <w:p w14:paraId="2EB24A33" w14:textId="653DC903" w:rsidR="00AC3E58" w:rsidRPr="000E3E6A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F356D5">
              <w:rPr>
                <w:rFonts w:cstheme="minorHAnsi"/>
                <w:sz w:val="22"/>
                <w:szCs w:val="22"/>
              </w:rPr>
              <w:lastRenderedPageBreak/>
              <w:t>OŠ LK A.2.1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356D5">
              <w:rPr>
                <w:rFonts w:cstheme="minorHAnsi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82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31201A" w14:textId="77777777" w:rsidR="00CD69F4" w:rsidRDefault="00CD69F4" w:rsidP="00CD69F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   1.Upravljanje informacijama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08466F">
              <w:rPr>
                <w:rFonts w:cstheme="minorHAnsi"/>
                <w:sz w:val="22"/>
                <w:szCs w:val="22"/>
              </w:rPr>
              <w:t>Učenik uz pomoć učitelja traži nove informacije iz različitih izvora i uspješno ih primjenjuje pri rješavanju problema.</w:t>
            </w:r>
          </w:p>
          <w:p w14:paraId="08D54399" w14:textId="77E7EB0C" w:rsidR="00AC3E58" w:rsidRPr="000E3E6A" w:rsidRDefault="00AC3E58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722FCF" w:rsidRPr="000E3E6A" w14:paraId="6090A1FC" w14:textId="77777777" w:rsidTr="00F83338">
        <w:tc>
          <w:tcPr>
            <w:tcW w:w="63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93CBC2" w14:textId="2148913C" w:rsidR="00722FCF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40</w:t>
            </w:r>
            <w:r w:rsidR="00722FCF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41</w:t>
            </w:r>
          </w:p>
        </w:tc>
        <w:tc>
          <w:tcPr>
            <w:tcW w:w="167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FCC458" w14:textId="7A09973A" w:rsid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>OBRAZOVNI PORTALI</w:t>
            </w:r>
          </w:p>
        </w:tc>
        <w:tc>
          <w:tcPr>
            <w:tcW w:w="14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B400D7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 xml:space="preserve">e-Društvo </w:t>
            </w:r>
          </w:p>
          <w:p w14:paraId="1D90E8D0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A0528FB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01E3D3" w14:textId="6B1D9CE2" w:rsidR="00722FCF" w:rsidRPr="00722FCF" w:rsidRDefault="00084CE4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="00722FCF" w:rsidRPr="00722FCF"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se koristi se e-uslugama u području odgoja i obrazovanja.</w:t>
            </w:r>
          </w:p>
        </w:tc>
        <w:tc>
          <w:tcPr>
            <w:tcW w:w="245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92615C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čenik se koristi sadržajima s obrazovnoga portala uz pomoć odrasle osobe. </w:t>
            </w:r>
          </w:p>
          <w:p w14:paraId="38ADB939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Posjećuje sigurne stranice na kojima može učiti i zabaviti se. </w:t>
            </w:r>
          </w:p>
          <w:p w14:paraId="7BA79F63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čenik se koristi preporučenim e-uslugama u području obrazovanja (e-dnevnik, edu.hr, Meduza,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CARNetova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 xml:space="preserve"> e-pošta,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Loomen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 xml:space="preserve"> i sl.). </w:t>
            </w:r>
          </w:p>
          <w:p w14:paraId="0A8DE9CD" w14:textId="689A9771" w:rsidR="00722FCF" w:rsidRPr="000E3E6A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poraba korisničkog računa iz sustava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AAI@EduHr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9FBA8C" w14:textId="3AEE4111" w:rsidR="00506D22" w:rsidRP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cija</w:t>
            </w:r>
            <w:r w:rsidRPr="00506D22">
              <w:rPr>
                <w:rFonts w:cstheme="minorHAnsi"/>
                <w:sz w:val="22"/>
                <w:szCs w:val="22"/>
              </w:rPr>
              <w:t xml:space="preserve"> film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506D22">
              <w:rPr>
                <w:rFonts w:cstheme="minorHAnsi"/>
                <w:sz w:val="22"/>
                <w:szCs w:val="22"/>
              </w:rPr>
              <w:t xml:space="preserve"> o mogućnostima obrazovnog portala Školski porta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3C111D9" w14:textId="77777777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tvaranje mrežnog preglednika. </w:t>
            </w:r>
          </w:p>
          <w:p w14:paraId="63759B03" w14:textId="780A71EA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stupanje obrazovnom portalu Školski portal.</w:t>
            </w:r>
          </w:p>
          <w:p w14:paraId="336C24FB" w14:textId="4DD21B5E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egledavanje sadržaja obrazovnog portala. Pregledavanje odjeljka za učenike. </w:t>
            </w:r>
          </w:p>
          <w:p w14:paraId="1070C236" w14:textId="0EBA080D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štenje tražilice portala.</w:t>
            </w:r>
          </w:p>
          <w:p w14:paraId="11D390AD" w14:textId="11ECEEC4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i odabir rezultata pretraživanja.</w:t>
            </w:r>
          </w:p>
          <w:p w14:paraId="68503502" w14:textId="02BE8481" w:rsid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i čitanje članka.</w:t>
            </w:r>
          </w:p>
          <w:p w14:paraId="0F263865" w14:textId="5E89C4E6" w:rsidR="00506D22" w:rsidRP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506D22">
              <w:rPr>
                <w:rFonts w:cstheme="minorHAnsi"/>
                <w:sz w:val="22"/>
                <w:szCs w:val="22"/>
              </w:rPr>
              <w:t>tvar</w:t>
            </w:r>
            <w:r>
              <w:rPr>
                <w:rFonts w:cstheme="minorHAnsi"/>
                <w:sz w:val="22"/>
                <w:szCs w:val="22"/>
              </w:rPr>
              <w:t>anje igre po želji u Digitalnom kutku portala.</w:t>
            </w:r>
          </w:p>
          <w:p w14:paraId="484E233A" w14:textId="7F515764" w:rsidR="00506D22" w:rsidRP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stupanje obrazovnom portalu Skole.hr i e-Sfera.</w:t>
            </w:r>
          </w:p>
          <w:p w14:paraId="37E358CD" w14:textId="223C5338" w:rsidR="00506D22" w:rsidRPr="00506D22" w:rsidRDefault="00506D2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506D22">
              <w:rPr>
                <w:rFonts w:cstheme="minorHAnsi"/>
                <w:sz w:val="22"/>
                <w:szCs w:val="22"/>
              </w:rPr>
              <w:t>dgovara</w:t>
            </w:r>
            <w:r>
              <w:rPr>
                <w:rFonts w:cstheme="minorHAnsi"/>
                <w:sz w:val="22"/>
                <w:szCs w:val="22"/>
              </w:rPr>
              <w:t>nje na pitanja u udžbeniku na stranici</w:t>
            </w:r>
            <w:r w:rsidRPr="00506D22">
              <w:rPr>
                <w:rFonts w:cstheme="minorHAnsi"/>
                <w:sz w:val="22"/>
                <w:szCs w:val="22"/>
              </w:rPr>
              <w:t xml:space="preserve"> 95.</w:t>
            </w:r>
          </w:p>
          <w:p w14:paraId="014F1047" w14:textId="14D7386F" w:rsidR="00722FCF" w:rsidRPr="000E3E6A" w:rsidRDefault="00B90FD2" w:rsidP="00506D2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F3607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F3607">
              <w:rPr>
                <w:rFonts w:cstheme="minorHAnsi"/>
                <w:sz w:val="22"/>
                <w:szCs w:val="22"/>
              </w:rPr>
              <w:t>(DDS</w:t>
            </w:r>
            <w:r>
              <w:rPr>
                <w:rFonts w:cstheme="minorHAnsi"/>
                <w:sz w:val="22"/>
                <w:szCs w:val="22"/>
              </w:rPr>
              <w:t xml:space="preserve"> e-Sfera)</w:t>
            </w:r>
          </w:p>
        </w:tc>
        <w:tc>
          <w:tcPr>
            <w:tcW w:w="16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362AC2" w14:textId="77777777" w:rsidR="00295862" w:rsidRPr="00295862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95862">
              <w:rPr>
                <w:rFonts w:cstheme="minorHAnsi"/>
                <w:sz w:val="22"/>
                <w:szCs w:val="22"/>
              </w:rPr>
              <w:t>OŠ HJ A.2.3. Učenik čita kratke tekstove tematski prikladne učeničkomu iskustvu, jezičnomu razvoju i interesima.</w:t>
            </w:r>
          </w:p>
          <w:p w14:paraId="51302D1D" w14:textId="77777777" w:rsidR="00722FCF" w:rsidRPr="000E3E6A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25E844" w14:textId="77777777" w:rsidR="00CD69F4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3. </w:t>
            </w:r>
          </w:p>
          <w:p w14:paraId="3EE37531" w14:textId="6533A7A2" w:rsidR="00CD69F4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primjenjuje pravila za odgovorno i sigurno služenje programima i uređajima.</w:t>
            </w:r>
          </w:p>
          <w:p w14:paraId="09B2D177" w14:textId="77777777" w:rsidR="00CD69F4" w:rsidRPr="00D44368" w:rsidRDefault="00CD69F4" w:rsidP="00CD69F4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C20A0F7" w14:textId="79695DD1" w:rsidR="00CD69F4" w:rsidRDefault="00CD69F4" w:rsidP="00CD69F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C.1.2. </w:t>
            </w:r>
            <w:r w:rsidR="004A3906">
              <w:rPr>
                <w:rFonts w:cstheme="minorHAnsi"/>
                <w:sz w:val="22"/>
                <w:szCs w:val="22"/>
              </w:rPr>
              <w:br/>
            </w:r>
            <w:r w:rsidRPr="00353840">
              <w:rPr>
                <w:rFonts w:cstheme="minorHAnsi"/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403F89A7" w14:textId="12C3AD9C" w:rsidR="00CD69F4" w:rsidRPr="000E3E6A" w:rsidRDefault="00CD69F4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   1.Upravljanje informacijama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08466F">
              <w:rPr>
                <w:rFonts w:cstheme="minorHAnsi"/>
                <w:sz w:val="22"/>
                <w:szCs w:val="22"/>
              </w:rPr>
              <w:t>Učenik uz pomoć učitelja traži nove informacije iz različitih izvora i uspješno ih primjenjuje pri rješavanju problema.</w:t>
            </w:r>
          </w:p>
        </w:tc>
      </w:tr>
      <w:tr w:rsidR="00722FCF" w:rsidRPr="000E3E6A" w14:paraId="2BFB99B1" w14:textId="77777777" w:rsidTr="00F83338">
        <w:tc>
          <w:tcPr>
            <w:tcW w:w="63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8FBEB0" w14:textId="7FA85C86" w:rsidR="00722FCF" w:rsidRDefault="00443D5B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42.,43.</w:t>
            </w:r>
          </w:p>
        </w:tc>
        <w:tc>
          <w:tcPr>
            <w:tcW w:w="167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E4A707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 xml:space="preserve">UČIMO NA MREŽI </w:t>
            </w:r>
          </w:p>
          <w:p w14:paraId="48E89FD8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D932447" w14:textId="7777777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E3966D" w14:textId="4A19E1C7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3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6B6D3A" w14:textId="6618DC91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 xml:space="preserve">D.2.2 </w:t>
            </w:r>
            <w:r w:rsidR="00084CE4">
              <w:rPr>
                <w:rFonts w:cstheme="minorHAnsi"/>
                <w:sz w:val="22"/>
                <w:szCs w:val="22"/>
              </w:rPr>
              <w:br/>
            </w:r>
            <w:r w:rsidRPr="00722FCF">
              <w:rPr>
                <w:rFonts w:cstheme="minorHAnsi"/>
                <w:sz w:val="22"/>
                <w:szCs w:val="22"/>
              </w:rPr>
              <w:t xml:space="preserve">Nakon druge godine učenja predmeta Informatika u domeni Informacije i digitalna tehnologija učenik se koristi se e-uslugama u području odgoja i obrazovanja. </w:t>
            </w:r>
          </w:p>
          <w:p w14:paraId="660EBD3F" w14:textId="1B5FAA59" w:rsidR="00722FCF" w:rsidRPr="00722FCF" w:rsidRDefault="00722FCF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22FCF">
              <w:rPr>
                <w:rFonts w:cstheme="minorHAnsi"/>
                <w:sz w:val="22"/>
                <w:szCs w:val="22"/>
              </w:rPr>
              <w:t xml:space="preserve">D.2.4  </w:t>
            </w:r>
            <w:r w:rsidR="00084CE4">
              <w:rPr>
                <w:rFonts w:cstheme="minorHAnsi"/>
                <w:sz w:val="22"/>
                <w:szCs w:val="22"/>
              </w:rPr>
              <w:br/>
            </w:r>
            <w:r w:rsidRPr="00722FCF"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se odgovorno ponaša pri korištenju sadržajima i uslugama na internetu radi zaštite osobnih podataka i digitalnoga ugleda.</w:t>
            </w:r>
          </w:p>
        </w:tc>
        <w:tc>
          <w:tcPr>
            <w:tcW w:w="245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9F4924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čenik se koristi sadržajima s obrazovnoga portala uz pomoć odrasle osobe. </w:t>
            </w:r>
          </w:p>
          <w:p w14:paraId="74C5B42E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Posjećuje sigurne stranice na kojima može učiti i zabaviti se. </w:t>
            </w:r>
          </w:p>
          <w:p w14:paraId="5F9E3B33" w14:textId="77777777" w:rsidR="00DE57D3" w:rsidRPr="00DE57D3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čenik se koristi preporučenim e-uslugama u području obrazovanja (e-dnevnik, edu.hr, Meduza,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CARNetova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 xml:space="preserve"> e-pošta,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Loomen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 xml:space="preserve"> i sl.). </w:t>
            </w:r>
          </w:p>
          <w:p w14:paraId="5E7EF838" w14:textId="54520258" w:rsidR="00722FCF" w:rsidRPr="000E3E6A" w:rsidRDefault="00DE57D3" w:rsidP="00DE57D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E57D3">
              <w:rPr>
                <w:rFonts w:cstheme="minorHAnsi"/>
                <w:sz w:val="22"/>
                <w:szCs w:val="22"/>
              </w:rPr>
              <w:t xml:space="preserve">Uporaba korisničkog računa iz sustava </w:t>
            </w:r>
            <w:proofErr w:type="spellStart"/>
            <w:r w:rsidRPr="00DE57D3">
              <w:rPr>
                <w:rFonts w:cstheme="minorHAnsi"/>
                <w:sz w:val="22"/>
                <w:szCs w:val="22"/>
              </w:rPr>
              <w:t>AAI@EduHr</w:t>
            </w:r>
            <w:proofErr w:type="spellEnd"/>
            <w:r w:rsidRPr="00DE57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AE28FD" w14:textId="3128B519" w:rsidR="0070543C" w:rsidRPr="0070543C" w:rsidRDefault="0070543C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dječje enciklopedije (fizička knjiga) – motivacija.</w:t>
            </w:r>
          </w:p>
          <w:p w14:paraId="4C676D8B" w14:textId="34298473" w:rsidR="0070543C" w:rsidRDefault="00F339B7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o informacijama i gdje ih tražiti.</w:t>
            </w:r>
          </w:p>
          <w:p w14:paraId="55F239A1" w14:textId="77777777" w:rsidR="0070543C" w:rsidRDefault="0070543C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tvaranje mrežnog preglednika. </w:t>
            </w:r>
          </w:p>
          <w:p w14:paraId="6D27466F" w14:textId="7DFAEE38" w:rsidR="00F67F60" w:rsidRDefault="00DE57D3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stupan</w:t>
            </w:r>
            <w:r w:rsidR="00F339B7">
              <w:rPr>
                <w:rFonts w:cstheme="minorHAnsi"/>
                <w:sz w:val="22"/>
                <w:szCs w:val="22"/>
              </w:rPr>
              <w:t xml:space="preserve">je enciklopediji </w:t>
            </w:r>
            <w:proofErr w:type="spellStart"/>
            <w:r w:rsidR="00F339B7">
              <w:rPr>
                <w:rFonts w:cstheme="minorHAnsi"/>
                <w:sz w:val="22"/>
                <w:szCs w:val="22"/>
              </w:rPr>
              <w:t>Proleksis</w:t>
            </w:r>
            <w:proofErr w:type="spellEnd"/>
            <w:r w:rsidR="00F339B7">
              <w:rPr>
                <w:rFonts w:cstheme="minorHAnsi"/>
                <w:sz w:val="22"/>
                <w:szCs w:val="22"/>
              </w:rPr>
              <w:t>.</w:t>
            </w:r>
          </w:p>
          <w:p w14:paraId="64F43C7C" w14:textId="380A165C" w:rsidR="00F67F60" w:rsidRDefault="00F339B7" w:rsidP="00F67F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rištenje tražilice enciklopedije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leksis</w:t>
            </w:r>
            <w:proofErr w:type="spellEnd"/>
            <w:r w:rsidR="00F67F60">
              <w:rPr>
                <w:rFonts w:cstheme="minorHAnsi"/>
                <w:sz w:val="22"/>
                <w:szCs w:val="22"/>
              </w:rPr>
              <w:t>.</w:t>
            </w:r>
          </w:p>
          <w:p w14:paraId="08C15E68" w14:textId="77777777" w:rsidR="00F67F60" w:rsidRDefault="00F67F60" w:rsidP="00F67F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i odabir rezultata pretraživanja.</w:t>
            </w:r>
          </w:p>
          <w:p w14:paraId="7D4F6AD5" w14:textId="14DB9B83" w:rsidR="00F67F60" w:rsidRDefault="00F67F60" w:rsidP="00F67F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tvaranje i čitanje </w:t>
            </w:r>
            <w:r w:rsidR="00F339B7">
              <w:rPr>
                <w:rFonts w:cstheme="minorHAnsi"/>
                <w:sz w:val="22"/>
                <w:szCs w:val="22"/>
              </w:rPr>
              <w:t xml:space="preserve">odabranog </w:t>
            </w:r>
            <w:r>
              <w:rPr>
                <w:rFonts w:cstheme="minorHAnsi"/>
                <w:sz w:val="22"/>
                <w:szCs w:val="22"/>
              </w:rPr>
              <w:t>članka.</w:t>
            </w:r>
          </w:p>
          <w:p w14:paraId="50907978" w14:textId="342C113C" w:rsidR="0070543C" w:rsidRPr="0070543C" w:rsidRDefault="00F67F60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istupanje e-Lektiri. Pregledavanje dostupnih </w:t>
            </w:r>
            <w:proofErr w:type="spellStart"/>
            <w:r>
              <w:rPr>
                <w:rFonts w:cstheme="minorHAnsi"/>
                <w:sz w:val="22"/>
                <w:szCs w:val="22"/>
              </w:rPr>
              <w:t>lektirni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jela.</w:t>
            </w:r>
          </w:p>
          <w:p w14:paraId="787FA2AC" w14:textId="09C622FD" w:rsidR="00F67F60" w:rsidRDefault="00F67F60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stupanje portalu Meduza.</w:t>
            </w:r>
          </w:p>
          <w:p w14:paraId="26A74D5E" w14:textId="4262C8F5" w:rsidR="00F67F60" w:rsidRDefault="00F339B7" w:rsidP="00F67F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štenje tražilice portala Meduza.</w:t>
            </w:r>
          </w:p>
          <w:p w14:paraId="11390C12" w14:textId="539DB4C6" w:rsidR="00F67F60" w:rsidRDefault="00F67F60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ledanje </w:t>
            </w:r>
            <w:r w:rsidR="00F339B7">
              <w:rPr>
                <w:rFonts w:cstheme="minorHAnsi"/>
                <w:sz w:val="22"/>
                <w:szCs w:val="22"/>
              </w:rPr>
              <w:t xml:space="preserve">odabranog </w:t>
            </w:r>
            <w:r>
              <w:rPr>
                <w:rFonts w:cstheme="minorHAnsi"/>
                <w:sz w:val="22"/>
                <w:szCs w:val="22"/>
              </w:rPr>
              <w:t>kratkog video zapisa.</w:t>
            </w:r>
          </w:p>
          <w:p w14:paraId="42BEE191" w14:textId="70DE5B29" w:rsidR="0070543C" w:rsidRPr="0070543C" w:rsidRDefault="00F67F60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</w:t>
            </w:r>
            <w:r w:rsidR="0070543C" w:rsidRPr="0070543C">
              <w:rPr>
                <w:rFonts w:cstheme="minorHAnsi"/>
                <w:sz w:val="22"/>
                <w:szCs w:val="22"/>
              </w:rPr>
              <w:t xml:space="preserve"> na pitanja u udžbeniku na stranici 97.</w:t>
            </w:r>
          </w:p>
          <w:p w14:paraId="4805707C" w14:textId="6F9BA2D2" w:rsidR="00722FCF" w:rsidRPr="000E3E6A" w:rsidRDefault="0070543C" w:rsidP="0070543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0543C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 w:rsidR="00F67F60">
              <w:rPr>
                <w:rFonts w:cstheme="minorHAnsi"/>
                <w:sz w:val="22"/>
                <w:szCs w:val="22"/>
              </w:rPr>
              <w:br/>
            </w:r>
            <w:r w:rsidRPr="0070543C">
              <w:rPr>
                <w:rFonts w:cstheme="minorHAnsi"/>
                <w:sz w:val="22"/>
                <w:szCs w:val="22"/>
              </w:rPr>
              <w:t>(DDS</w:t>
            </w:r>
            <w:r w:rsidR="00F67F60">
              <w:rPr>
                <w:rFonts w:cstheme="minorHAnsi"/>
                <w:sz w:val="22"/>
                <w:szCs w:val="22"/>
              </w:rPr>
              <w:t xml:space="preserve"> e-Sfera)</w:t>
            </w:r>
          </w:p>
        </w:tc>
        <w:tc>
          <w:tcPr>
            <w:tcW w:w="16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4D59DA3" w14:textId="6494E525" w:rsidR="00295862" w:rsidRPr="00295862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95862">
              <w:rPr>
                <w:rFonts w:cstheme="minorHAnsi"/>
                <w:sz w:val="22"/>
                <w:szCs w:val="22"/>
              </w:rPr>
              <w:t>OŠ HJ A.2.3. Učenik čita kratke tekstove tematski prikladne učeničkomu iskustvu, jezičnomu razvoju i interesima.</w:t>
            </w:r>
          </w:p>
          <w:p w14:paraId="168A90D9" w14:textId="3AD0007E" w:rsidR="00295862" w:rsidRPr="00295862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95862">
              <w:rPr>
                <w:rFonts w:cstheme="minorHAnsi"/>
                <w:sz w:val="22"/>
                <w:szCs w:val="22"/>
              </w:rPr>
              <w:t>OŠ HJ C.2.2.</w:t>
            </w:r>
          </w:p>
          <w:p w14:paraId="13B90D5B" w14:textId="5CE38E86" w:rsidR="00722FCF" w:rsidRPr="000E3E6A" w:rsidRDefault="00295862" w:rsidP="0029586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295862">
              <w:rPr>
                <w:rFonts w:cstheme="minorHAnsi"/>
                <w:sz w:val="22"/>
                <w:szCs w:val="22"/>
              </w:rPr>
              <w:t>Učenik razlikuje medijske sadržaje primjerene dobi i interesu.</w:t>
            </w:r>
          </w:p>
        </w:tc>
        <w:tc>
          <w:tcPr>
            <w:tcW w:w="182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11ACFD" w14:textId="77777777" w:rsidR="004A3906" w:rsidRDefault="004A3906" w:rsidP="004A3906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3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A3906">
              <w:rPr>
                <w:rFonts w:cstheme="minorHAnsi"/>
                <w:sz w:val="22"/>
                <w:szCs w:val="22"/>
              </w:rPr>
              <w:t>Učenik uz učiteljevu pomoć odabire potrebne informacije među pronađenima.</w:t>
            </w:r>
          </w:p>
          <w:p w14:paraId="78DE67E5" w14:textId="594B55A4" w:rsidR="00CD69F4" w:rsidRDefault="00CD69F4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   1.Upravljanje informacijama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08466F">
              <w:rPr>
                <w:rFonts w:cstheme="minorHAnsi"/>
                <w:sz w:val="22"/>
                <w:szCs w:val="22"/>
              </w:rPr>
              <w:t>Učenik uz pomoć učitelja traži nove informacije iz različitih izvora i uspješno ih primjenjuje pri rješavanju problema.</w:t>
            </w:r>
          </w:p>
          <w:p w14:paraId="608564BD" w14:textId="77777777" w:rsidR="00CD69F4" w:rsidRDefault="00CD69F4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  <w:p w14:paraId="3D421A66" w14:textId="13209B73" w:rsidR="00CD69F4" w:rsidRPr="000E3E6A" w:rsidRDefault="00CD69F4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</w:tbl>
    <w:p w14:paraId="076024EA" w14:textId="647EF0CA" w:rsidR="00C37450" w:rsidRPr="00D30145" w:rsidRDefault="00C37450" w:rsidP="00CD69F4">
      <w:pPr>
        <w:spacing w:after="200" w:line="276" w:lineRule="auto"/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74B5CA59" w14:textId="77777777" w:rsidR="000913E9" w:rsidRDefault="000913E9" w:rsidP="0088568C">
      <w:pPr>
        <w:spacing w:line="257" w:lineRule="auto"/>
        <w:rPr>
          <w:rFonts w:eastAsia="Calibri" w:cstheme="minorHAnsi"/>
          <w:color w:val="000000" w:themeColor="text1"/>
          <w:sz w:val="22"/>
          <w:szCs w:val="22"/>
          <w:u w:val="single"/>
        </w:rPr>
      </w:pPr>
    </w:p>
    <w:sectPr w:rsidR="000913E9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AB7"/>
    <w:multiLevelType w:val="hybridMultilevel"/>
    <w:tmpl w:val="80A840D4"/>
    <w:lvl w:ilvl="0" w:tplc="7B18D15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47AA3"/>
    <w:rsid w:val="0006608B"/>
    <w:rsid w:val="0007101C"/>
    <w:rsid w:val="00076AB7"/>
    <w:rsid w:val="00084007"/>
    <w:rsid w:val="0008466F"/>
    <w:rsid w:val="00084CE4"/>
    <w:rsid w:val="000913E9"/>
    <w:rsid w:val="000A4C35"/>
    <w:rsid w:val="000B10E0"/>
    <w:rsid w:val="000B1498"/>
    <w:rsid w:val="000C2206"/>
    <w:rsid w:val="000D119D"/>
    <w:rsid w:val="000D3754"/>
    <w:rsid w:val="000E26F3"/>
    <w:rsid w:val="000E3E6A"/>
    <w:rsid w:val="000E7BDA"/>
    <w:rsid w:val="0011161B"/>
    <w:rsid w:val="00113A1E"/>
    <w:rsid w:val="001243E8"/>
    <w:rsid w:val="001262BF"/>
    <w:rsid w:val="001611F0"/>
    <w:rsid w:val="00176D24"/>
    <w:rsid w:val="00193477"/>
    <w:rsid w:val="001A4961"/>
    <w:rsid w:val="001A4B88"/>
    <w:rsid w:val="001C474B"/>
    <w:rsid w:val="001D1894"/>
    <w:rsid w:val="001E1948"/>
    <w:rsid w:val="001E696F"/>
    <w:rsid w:val="001F0C9A"/>
    <w:rsid w:val="001F37D3"/>
    <w:rsid w:val="002024F5"/>
    <w:rsid w:val="00254EB0"/>
    <w:rsid w:val="0025518E"/>
    <w:rsid w:val="00257079"/>
    <w:rsid w:val="00260333"/>
    <w:rsid w:val="00266AA9"/>
    <w:rsid w:val="002744DD"/>
    <w:rsid w:val="00295862"/>
    <w:rsid w:val="002B4A9E"/>
    <w:rsid w:val="002D40EE"/>
    <w:rsid w:val="00314885"/>
    <w:rsid w:val="003225F3"/>
    <w:rsid w:val="00333265"/>
    <w:rsid w:val="003350DA"/>
    <w:rsid w:val="003358BF"/>
    <w:rsid w:val="00353840"/>
    <w:rsid w:val="00357AAC"/>
    <w:rsid w:val="00376737"/>
    <w:rsid w:val="003A045D"/>
    <w:rsid w:val="003C4289"/>
    <w:rsid w:val="003E5090"/>
    <w:rsid w:val="003F41C6"/>
    <w:rsid w:val="003F72B3"/>
    <w:rsid w:val="00433C22"/>
    <w:rsid w:val="0043555B"/>
    <w:rsid w:val="00443D5B"/>
    <w:rsid w:val="00452FCF"/>
    <w:rsid w:val="004571E3"/>
    <w:rsid w:val="004802F7"/>
    <w:rsid w:val="00483810"/>
    <w:rsid w:val="00494F89"/>
    <w:rsid w:val="004A229C"/>
    <w:rsid w:val="004A2931"/>
    <w:rsid w:val="004A3906"/>
    <w:rsid w:val="004D60F0"/>
    <w:rsid w:val="004F0A65"/>
    <w:rsid w:val="004F3827"/>
    <w:rsid w:val="00506D22"/>
    <w:rsid w:val="005178F1"/>
    <w:rsid w:val="00541699"/>
    <w:rsid w:val="00545DF7"/>
    <w:rsid w:val="00562F90"/>
    <w:rsid w:val="005757C6"/>
    <w:rsid w:val="00581583"/>
    <w:rsid w:val="00581EC3"/>
    <w:rsid w:val="005827BA"/>
    <w:rsid w:val="00584A48"/>
    <w:rsid w:val="0058608E"/>
    <w:rsid w:val="0059498B"/>
    <w:rsid w:val="005B26A9"/>
    <w:rsid w:val="005B2E58"/>
    <w:rsid w:val="005B4D60"/>
    <w:rsid w:val="005C46ED"/>
    <w:rsid w:val="005D07D8"/>
    <w:rsid w:val="005F567D"/>
    <w:rsid w:val="005F59EA"/>
    <w:rsid w:val="00603B5F"/>
    <w:rsid w:val="006052BE"/>
    <w:rsid w:val="00606B78"/>
    <w:rsid w:val="0064019E"/>
    <w:rsid w:val="006653C9"/>
    <w:rsid w:val="00684DB6"/>
    <w:rsid w:val="00692664"/>
    <w:rsid w:val="006B2C00"/>
    <w:rsid w:val="006C1271"/>
    <w:rsid w:val="006E5FC2"/>
    <w:rsid w:val="006E735A"/>
    <w:rsid w:val="006F3C9E"/>
    <w:rsid w:val="0070543C"/>
    <w:rsid w:val="00722FCF"/>
    <w:rsid w:val="00735373"/>
    <w:rsid w:val="00757C69"/>
    <w:rsid w:val="00783377"/>
    <w:rsid w:val="00783DFA"/>
    <w:rsid w:val="007A318E"/>
    <w:rsid w:val="007D210B"/>
    <w:rsid w:val="007F0C83"/>
    <w:rsid w:val="007F3C62"/>
    <w:rsid w:val="00811F69"/>
    <w:rsid w:val="00822EDD"/>
    <w:rsid w:val="00832D96"/>
    <w:rsid w:val="00840250"/>
    <w:rsid w:val="0084530B"/>
    <w:rsid w:val="00852217"/>
    <w:rsid w:val="00854262"/>
    <w:rsid w:val="008824B5"/>
    <w:rsid w:val="0088568C"/>
    <w:rsid w:val="00887962"/>
    <w:rsid w:val="008926B6"/>
    <w:rsid w:val="008B022B"/>
    <w:rsid w:val="008E30AB"/>
    <w:rsid w:val="00907550"/>
    <w:rsid w:val="009172AF"/>
    <w:rsid w:val="00924E29"/>
    <w:rsid w:val="00942E74"/>
    <w:rsid w:val="009721F0"/>
    <w:rsid w:val="00974DDE"/>
    <w:rsid w:val="009A4D93"/>
    <w:rsid w:val="009C3FEE"/>
    <w:rsid w:val="009E2499"/>
    <w:rsid w:val="009E616E"/>
    <w:rsid w:val="00A1674E"/>
    <w:rsid w:val="00A63A29"/>
    <w:rsid w:val="00A72672"/>
    <w:rsid w:val="00A972BB"/>
    <w:rsid w:val="00A9758A"/>
    <w:rsid w:val="00AB73F7"/>
    <w:rsid w:val="00AC3E58"/>
    <w:rsid w:val="00AD48EE"/>
    <w:rsid w:val="00AE40B5"/>
    <w:rsid w:val="00AF0283"/>
    <w:rsid w:val="00AF3607"/>
    <w:rsid w:val="00AF4F5F"/>
    <w:rsid w:val="00B03EFD"/>
    <w:rsid w:val="00B05CA0"/>
    <w:rsid w:val="00B14A4E"/>
    <w:rsid w:val="00B24511"/>
    <w:rsid w:val="00B25DD5"/>
    <w:rsid w:val="00B316DE"/>
    <w:rsid w:val="00B36C5F"/>
    <w:rsid w:val="00B43EF4"/>
    <w:rsid w:val="00B5495E"/>
    <w:rsid w:val="00B66029"/>
    <w:rsid w:val="00B74BD4"/>
    <w:rsid w:val="00B80B84"/>
    <w:rsid w:val="00B85F3C"/>
    <w:rsid w:val="00B90FD2"/>
    <w:rsid w:val="00B9238E"/>
    <w:rsid w:val="00BD5E8C"/>
    <w:rsid w:val="00BE6F62"/>
    <w:rsid w:val="00C10F69"/>
    <w:rsid w:val="00C258BF"/>
    <w:rsid w:val="00C336C5"/>
    <w:rsid w:val="00C37450"/>
    <w:rsid w:val="00C95C47"/>
    <w:rsid w:val="00CA0FC0"/>
    <w:rsid w:val="00CD69F4"/>
    <w:rsid w:val="00CF7B59"/>
    <w:rsid w:val="00D30145"/>
    <w:rsid w:val="00D3515D"/>
    <w:rsid w:val="00D44368"/>
    <w:rsid w:val="00D45B3D"/>
    <w:rsid w:val="00D71E78"/>
    <w:rsid w:val="00D91781"/>
    <w:rsid w:val="00D9215E"/>
    <w:rsid w:val="00DA202C"/>
    <w:rsid w:val="00DA2F25"/>
    <w:rsid w:val="00DC05D9"/>
    <w:rsid w:val="00DC7EA6"/>
    <w:rsid w:val="00DE57D3"/>
    <w:rsid w:val="00DE7135"/>
    <w:rsid w:val="00DE7432"/>
    <w:rsid w:val="00E0177A"/>
    <w:rsid w:val="00E1176C"/>
    <w:rsid w:val="00E14DFA"/>
    <w:rsid w:val="00E21CE4"/>
    <w:rsid w:val="00E318FB"/>
    <w:rsid w:val="00E35FD3"/>
    <w:rsid w:val="00E422DE"/>
    <w:rsid w:val="00E42718"/>
    <w:rsid w:val="00E52428"/>
    <w:rsid w:val="00E52687"/>
    <w:rsid w:val="00E72BD7"/>
    <w:rsid w:val="00E80BB6"/>
    <w:rsid w:val="00E81B3B"/>
    <w:rsid w:val="00E91B50"/>
    <w:rsid w:val="00EA2708"/>
    <w:rsid w:val="00EB35B2"/>
    <w:rsid w:val="00EB4DBE"/>
    <w:rsid w:val="00EC04DE"/>
    <w:rsid w:val="00EF315A"/>
    <w:rsid w:val="00EF75E0"/>
    <w:rsid w:val="00F339B7"/>
    <w:rsid w:val="00F343CA"/>
    <w:rsid w:val="00F356D5"/>
    <w:rsid w:val="00F4259E"/>
    <w:rsid w:val="00F67F60"/>
    <w:rsid w:val="00F80A78"/>
    <w:rsid w:val="00F83338"/>
    <w:rsid w:val="00F95261"/>
    <w:rsid w:val="00F97895"/>
    <w:rsid w:val="00FA57A9"/>
    <w:rsid w:val="00FA741D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  <w:style w:type="paragraph" w:customStyle="1" w:styleId="Default">
    <w:name w:val="Default"/>
    <w:rsid w:val="00443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9A0D-8196-4555-AE3C-7E20D90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 Kundih</cp:lastModifiedBy>
  <cp:revision>2</cp:revision>
  <dcterms:created xsi:type="dcterms:W3CDTF">2021-02-28T18:08:00Z</dcterms:created>
  <dcterms:modified xsi:type="dcterms:W3CDTF">2021-02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